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745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C636ED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C636ED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C636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9C0B59" w:rsidRPr="009C0B59" w:rsidRDefault="009C0B59" w:rsidP="009C0B59">
      <w:pPr>
        <w:pStyle w:val="Heading1"/>
        <w:shd w:val="clear" w:color="auto" w:fill="FFFFFF"/>
        <w:ind w:left="125"/>
        <w:rPr>
          <w:rFonts w:ascii="Arial" w:hAnsi="Arial" w:cs="Arial"/>
          <w:color w:val="222222"/>
          <w:lang w:val="en-US"/>
        </w:rPr>
      </w:pPr>
      <w:r w:rsidRPr="009C0B59">
        <w:rPr>
          <w:rFonts w:ascii="Arial" w:hAnsi="Arial" w:cs="Arial"/>
          <w:color w:val="222222"/>
          <w:lang w:val="en-US"/>
        </w:rPr>
        <w:lastRenderedPageBreak/>
        <w:t>Lab 9 – Modifying Data </w:t>
      </w:r>
    </w:p>
    <w:p w:rsidR="009C0B59" w:rsidRPr="009C0B59" w:rsidRDefault="009C0B59" w:rsidP="009C0B59">
      <w:pPr>
        <w:pStyle w:val="Heading2"/>
        <w:shd w:val="clear" w:color="auto" w:fill="FFFFFF"/>
        <w:rPr>
          <w:rFonts w:ascii="Arial" w:hAnsi="Arial" w:cs="Arial"/>
          <w:color w:val="222222"/>
          <w:lang w:val="en-US"/>
        </w:rPr>
      </w:pPr>
      <w:r w:rsidRPr="009C0B59">
        <w:rPr>
          <w:rFonts w:ascii="Arial" w:hAnsi="Arial" w:cs="Arial"/>
          <w:color w:val="222222"/>
          <w:lang w:val="en-US"/>
        </w:rPr>
        <w:t>Challenge 9.1: Inserting Products </w:t>
      </w:r>
    </w:p>
    <w:p w:rsidR="009C0B59" w:rsidRPr="009C0B59" w:rsidRDefault="009C0B59" w:rsidP="009C0B59">
      <w:pPr>
        <w:shd w:val="clear" w:color="auto" w:fill="FFFFFF"/>
        <w:ind w:left="125" w:right="20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Вс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ы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Adventure Works </w:t>
      </w:r>
      <w:r>
        <w:rPr>
          <w:rFonts w:ascii="Arial" w:hAnsi="Arial" w:cs="Arial"/>
          <w:color w:val="222222"/>
          <w:sz w:val="19"/>
          <w:szCs w:val="19"/>
        </w:rPr>
        <w:t>хранятся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Product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каждый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меет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уникальный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дентификатор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ProductID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это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автозаполняемое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IDENTITY </w:t>
      </w:r>
      <w:r>
        <w:rPr>
          <w:rFonts w:ascii="Arial" w:hAnsi="Arial" w:cs="Arial"/>
          <w:color w:val="222222"/>
          <w:sz w:val="19"/>
          <w:szCs w:val="19"/>
        </w:rPr>
        <w:t>пол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hAnsi="Arial" w:cs="Arial"/>
          <w:color w:val="222222"/>
          <w:sz w:val="19"/>
          <w:szCs w:val="19"/>
        </w:rPr>
        <w:t>Товары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делятся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на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атегории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которы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хранятся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ProductCategory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hAnsi="Arial" w:cs="Arial"/>
          <w:color w:val="222222"/>
          <w:sz w:val="19"/>
          <w:szCs w:val="19"/>
        </w:rPr>
        <w:t>Товары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атегории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связаны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дентификатору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атегории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ProductCategoryID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это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ж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автонумеруемое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IDENTITY </w:t>
      </w:r>
      <w:r>
        <w:rPr>
          <w:rFonts w:ascii="Arial" w:hAnsi="Arial" w:cs="Arial"/>
          <w:color w:val="222222"/>
          <w:sz w:val="19"/>
          <w:szCs w:val="19"/>
        </w:rPr>
        <w:t>пол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ProductCategory</w:t>
      </w:r>
      <w:proofErr w:type="spell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9C0B59" w:rsidRPr="009C0B59" w:rsidRDefault="009C0B59" w:rsidP="009C0B59">
      <w:pPr>
        <w:shd w:val="clear" w:color="auto" w:fill="DEEAF6"/>
        <w:spacing w:after="231"/>
        <w:ind w:left="125"/>
        <w:rPr>
          <w:rFonts w:ascii="Arial" w:hAnsi="Arial" w:cs="Arial"/>
          <w:color w:val="222222"/>
          <w:sz w:val="19"/>
          <w:szCs w:val="19"/>
          <w:lang w:val="en-US"/>
        </w:rPr>
      </w:pPr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9" w:tgtFrame="_blank" w:history="1">
        <w:r w:rsidRPr="009C0B59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INSER</w:t>
        </w:r>
      </w:hyperlink>
      <w:hyperlink r:id="rId10" w:tgtFrame="_blank" w:history="1">
        <w:r w:rsidRPr="009C0B59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T</w:t>
        </w:r>
      </w:hyperlink>
      <w:hyperlink r:id="rId11" w:tgtFrame="_blank" w:history="1">
        <w:r w:rsidRPr="009C0B59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hyperlink r:id="rId12" w:tgtFrame="_blank" w:history="1">
        <w:r w:rsidRPr="009C0B59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i</w:t>
        </w:r>
      </w:hyperlink>
      <w:r w:rsidRPr="009C0B59">
        <w:rPr>
          <w:rFonts w:ascii="Arial" w:hAnsi="Arial" w:cs="Arial"/>
          <w:color w:val="222222"/>
          <w:sz w:val="19"/>
          <w:szCs w:val="19"/>
          <w:lang w:val="en-US"/>
        </w:rPr>
        <w:t>n the Transact-SQL Language Reference. </w:t>
      </w:r>
    </w:p>
    <w:p w:rsidR="009C0B59" w:rsidRPr="009C0B59" w:rsidRDefault="009C0B59" w:rsidP="009C0B59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9C0B59">
        <w:rPr>
          <w:rFonts w:ascii="Arial" w:hAnsi="Arial" w:cs="Arial"/>
          <w:color w:val="222222"/>
          <w:lang w:val="en-US"/>
        </w:rPr>
        <w:t>1. Insert a product </w:t>
      </w:r>
    </w:p>
    <w:p w:rsidR="009C0B59" w:rsidRDefault="009C0B59" w:rsidP="009C0B59">
      <w:pPr>
        <w:shd w:val="clear" w:color="auto" w:fill="FFFFFF"/>
        <w:ind w:left="125" w:right="209"/>
        <w:rPr>
          <w:rFonts w:ascii="Arial" w:hAnsi="Arial" w:cs="Arial"/>
          <w:color w:val="222222"/>
          <w:sz w:val="19"/>
          <w:szCs w:val="19"/>
        </w:rPr>
      </w:pPr>
      <w:r w:rsidRPr="009C0B59">
        <w:rPr>
          <w:rFonts w:ascii="Arial" w:hAnsi="Arial" w:cs="Arial"/>
          <w:color w:val="222222"/>
          <w:sz w:val="19"/>
          <w:szCs w:val="19"/>
          <w:lang w:val="en-US"/>
        </w:rPr>
        <w:t>Adventure Works </w:t>
      </w:r>
      <w:r>
        <w:rPr>
          <w:rFonts w:ascii="Arial" w:hAnsi="Arial" w:cs="Arial"/>
          <w:color w:val="222222"/>
          <w:sz w:val="19"/>
          <w:szCs w:val="19"/>
        </w:rPr>
        <w:t>начинает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родажи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нового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а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hAnsi="Arial" w:cs="Arial"/>
          <w:color w:val="222222"/>
          <w:sz w:val="19"/>
          <w:szCs w:val="19"/>
        </w:rPr>
        <w:t>Добавьте его в таблицу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используйте значения по умолчанию либо NULL для не указанных полей: </w:t>
      </w:r>
    </w:p>
    <w:tbl>
      <w:tblPr>
        <w:tblW w:w="9357" w:type="dxa"/>
        <w:tblInd w:w="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685"/>
        <w:gridCol w:w="1524"/>
        <w:gridCol w:w="1378"/>
        <w:gridCol w:w="1951"/>
        <w:gridCol w:w="1514"/>
      </w:tblGrid>
      <w:tr w:rsidR="009C0B59" w:rsidTr="009C0B59">
        <w:trPr>
          <w:trHeight w:val="356"/>
        </w:trPr>
        <w:tc>
          <w:tcPr>
            <w:tcW w:w="1306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68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ProductNumber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524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2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StandardCost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378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ListPric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949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ProductCategoryID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514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SellStartDat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9C0B59" w:rsidTr="009C0B59">
        <w:trPr>
          <w:trHeight w:val="355"/>
        </w:trPr>
        <w:tc>
          <w:tcPr>
            <w:tcW w:w="130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LED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Lights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LT-L123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2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.56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.99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7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2" w:type="dxa"/>
              <w:left w:w="106" w:type="dxa"/>
              <w:bottom w:w="0" w:type="dxa"/>
              <w:right w:w="8" w:type="dxa"/>
            </w:tcMar>
            <w:hideMark/>
          </w:tcPr>
          <w:p w:rsid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&lt;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19"/>
                <w:szCs w:val="19"/>
              </w:rPr>
              <w:t>Today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&gt; </w:t>
            </w:r>
          </w:p>
        </w:tc>
      </w:tr>
    </w:tbl>
    <w:p w:rsidR="009C0B59" w:rsidRDefault="009C0B59" w:rsidP="009C0B59">
      <w:pPr>
        <w:shd w:val="clear" w:color="auto" w:fill="FFFFFF"/>
        <w:ind w:left="144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 </w:t>
      </w:r>
    </w:p>
    <w:p w:rsidR="009C0B59" w:rsidRDefault="009C0B59" w:rsidP="009C0B59">
      <w:pPr>
        <w:shd w:val="clear" w:color="auto" w:fill="FFFFFF"/>
        <w:spacing w:after="224"/>
        <w:ind w:left="125" w:right="20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осле вставки товара, определите созданный номер в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Product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через функцию 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SCOPE_</w:t>
      </w:r>
      <w:proofErr w:type="gramStart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IDENTITY(</w:t>
      </w:r>
      <w:proofErr w:type="gramEnd"/>
      <w:r w:rsidRPr="009C0B59">
        <w:rPr>
          <w:rFonts w:ascii="Arial" w:hAnsi="Arial" w:cs="Arial"/>
          <w:color w:val="222222"/>
          <w:sz w:val="19"/>
          <w:szCs w:val="19"/>
          <w:lang w:val="en-US"/>
        </w:rPr>
        <w:t>). </w:t>
      </w:r>
      <w:r>
        <w:rPr>
          <w:rFonts w:ascii="Arial" w:hAnsi="Arial" w:cs="Arial"/>
          <w:color w:val="222222"/>
          <w:sz w:val="19"/>
          <w:szCs w:val="19"/>
        </w:rPr>
        <w:t>Напишите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запрос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озвращающий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добавленную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строку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</w:p>
    <w:p w:rsidR="009C0B59" w:rsidRDefault="009C0B59" w:rsidP="009C0B59">
      <w:pPr>
        <w:shd w:val="clear" w:color="auto" w:fill="FFFFFF"/>
        <w:spacing w:after="224"/>
        <w:ind w:left="125" w:right="20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16C28049" wp14:editId="0A5366D9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Default="009C0B59" w:rsidP="009C0B59">
      <w:pPr>
        <w:shd w:val="clear" w:color="auto" w:fill="FFFFFF"/>
        <w:spacing w:after="224"/>
        <w:ind w:left="125" w:right="20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B11DBA" wp14:editId="680ED5DD">
            <wp:extent cx="6480175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Pr="009C0B59" w:rsidRDefault="009C0B59" w:rsidP="009C0B59">
      <w:pPr>
        <w:shd w:val="clear" w:color="auto" w:fill="FFFFFF"/>
        <w:spacing w:after="224"/>
        <w:ind w:left="125" w:right="20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5137C7E1" wp14:editId="4288AC19">
            <wp:extent cx="6480175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Pr="009C0B59" w:rsidRDefault="009C0B59" w:rsidP="009C0B59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9C0B59">
        <w:rPr>
          <w:rFonts w:ascii="Arial" w:hAnsi="Arial" w:cs="Arial"/>
          <w:color w:val="222222"/>
          <w:lang w:val="en-US"/>
        </w:rPr>
        <w:t>2. Insert a new category with two products </w:t>
      </w:r>
    </w:p>
    <w:p w:rsidR="009C0B59" w:rsidRDefault="009C0B59" w:rsidP="009C0B59">
      <w:pPr>
        <w:shd w:val="clear" w:color="auto" w:fill="FFFFFF"/>
        <w:ind w:left="125" w:right="209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Adventu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Work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добавляет новую категорию товаров ‘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ll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orn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’. Родительская категория для нее 4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ccessorie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. Новая категория содержит два новых товара: </w:t>
      </w:r>
    </w:p>
    <w:p w:rsidR="009C0B59" w:rsidRDefault="009C0B59" w:rsidP="009C0B5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tbl>
      <w:tblPr>
        <w:tblW w:w="9486" w:type="dxa"/>
        <w:tblInd w:w="1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688"/>
        <w:gridCol w:w="1522"/>
        <w:gridCol w:w="1377"/>
        <w:gridCol w:w="1953"/>
        <w:gridCol w:w="1514"/>
      </w:tblGrid>
      <w:tr w:rsidR="009C0B59" w:rsidTr="009C0B59">
        <w:trPr>
          <w:trHeight w:val="355"/>
        </w:trPr>
        <w:tc>
          <w:tcPr>
            <w:tcW w:w="143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688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ProductNumber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522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StandardCost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378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ListPric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949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ProductCategoryID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514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2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SellStartDat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</w:tr>
      <w:tr w:rsidR="009C0B59" w:rsidTr="009C0B59">
        <w:trPr>
          <w:trHeight w:val="646"/>
        </w:trPr>
        <w:tc>
          <w:tcPr>
            <w:tcW w:w="143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Bicycl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Bell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B-RING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.47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4.99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P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  <w:r w:rsidRPr="009C0B59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&lt;</w:t>
            </w:r>
            <w:r w:rsidRPr="009C0B59">
              <w:rPr>
                <w:rFonts w:ascii="Arial" w:hAnsi="Arial" w:cs="Arial"/>
                <w:i/>
                <w:iCs/>
                <w:color w:val="222222"/>
                <w:sz w:val="19"/>
                <w:szCs w:val="19"/>
                <w:lang w:val="en-US"/>
              </w:rPr>
              <w:t>The new ID for </w:t>
            </w:r>
            <w:r w:rsidRPr="009C0B59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 </w:t>
            </w:r>
          </w:p>
          <w:p w:rsidR="009C0B59" w:rsidRP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  <w:r w:rsidRPr="009C0B59">
              <w:rPr>
                <w:rFonts w:ascii="Arial" w:hAnsi="Arial" w:cs="Arial"/>
                <w:i/>
                <w:iCs/>
                <w:color w:val="222222"/>
                <w:sz w:val="19"/>
                <w:szCs w:val="19"/>
                <w:lang w:val="en-US"/>
              </w:rPr>
              <w:t>Bells and Horns</w:t>
            </w:r>
            <w:r w:rsidRPr="009C0B59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&gt;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2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&lt;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19"/>
                <w:szCs w:val="19"/>
              </w:rPr>
              <w:t>Today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&gt; </w:t>
            </w:r>
          </w:p>
        </w:tc>
      </w:tr>
      <w:tr w:rsidR="009C0B59" w:rsidTr="009C0B59">
        <w:trPr>
          <w:trHeight w:val="636"/>
        </w:trPr>
        <w:tc>
          <w:tcPr>
            <w:tcW w:w="143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lastRenderedPageBreak/>
              <w:t>Bicycl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Hor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B-PARP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.29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5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.75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P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  <w:r w:rsidRPr="009C0B59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&lt;</w:t>
            </w:r>
            <w:r w:rsidRPr="009C0B59">
              <w:rPr>
                <w:rFonts w:ascii="Arial" w:hAnsi="Arial" w:cs="Arial"/>
                <w:i/>
                <w:iCs/>
                <w:color w:val="222222"/>
                <w:sz w:val="19"/>
                <w:szCs w:val="19"/>
                <w:lang w:val="en-US"/>
              </w:rPr>
              <w:t>The new ID for </w:t>
            </w:r>
            <w:r w:rsidRPr="009C0B59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 </w:t>
            </w:r>
          </w:p>
          <w:p w:rsidR="009C0B59" w:rsidRPr="009C0B59" w:rsidRDefault="009C0B59">
            <w:pPr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  <w:r w:rsidRPr="009C0B59">
              <w:rPr>
                <w:rFonts w:ascii="Arial" w:hAnsi="Arial" w:cs="Arial"/>
                <w:i/>
                <w:iCs/>
                <w:color w:val="222222"/>
                <w:sz w:val="19"/>
                <w:szCs w:val="19"/>
                <w:lang w:val="en-US"/>
              </w:rPr>
              <w:t>Bells and Horns</w:t>
            </w:r>
            <w:r w:rsidRPr="009C0B59"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  <w:t>&gt;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FFFFFF"/>
            <w:tcMar>
              <w:top w:w="91" w:type="dxa"/>
              <w:left w:w="106" w:type="dxa"/>
              <w:bottom w:w="0" w:type="dxa"/>
              <w:right w:w="10" w:type="dxa"/>
            </w:tcMar>
            <w:hideMark/>
          </w:tcPr>
          <w:p w:rsidR="009C0B59" w:rsidRDefault="009C0B59">
            <w:pPr>
              <w:ind w:left="2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&lt;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19"/>
                <w:szCs w:val="19"/>
              </w:rPr>
              <w:t>Today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>&gt; </w:t>
            </w:r>
          </w:p>
        </w:tc>
      </w:tr>
    </w:tbl>
    <w:p w:rsidR="009C0B59" w:rsidRDefault="009C0B59" w:rsidP="009C0B59">
      <w:pPr>
        <w:shd w:val="clear" w:color="auto" w:fill="FFFFFF"/>
        <w:spacing w:after="158"/>
        <w:ind w:left="144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 </w:t>
      </w:r>
    </w:p>
    <w:p w:rsidR="009C0B59" w:rsidRDefault="009C0B59" w:rsidP="009C0B59">
      <w:pPr>
        <w:shd w:val="clear" w:color="auto" w:fill="FFFFFF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Напишите запросы добавляющие новую категорию и новые товары. Для товаров укажите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ProductCategory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используя функцию IDENT_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CURRENT(</w:t>
      </w:r>
      <w:proofErr w:type="gramEnd"/>
      <w:r>
        <w:rPr>
          <w:rFonts w:ascii="Arial" w:hAnsi="Arial" w:cs="Arial"/>
          <w:color w:val="222222"/>
          <w:sz w:val="19"/>
          <w:szCs w:val="19"/>
        </w:rPr>
        <w:t>). </w:t>
      </w:r>
    </w:p>
    <w:p w:rsidR="009C0B59" w:rsidRDefault="009C0B59" w:rsidP="009C0B59">
      <w:pPr>
        <w:shd w:val="clear" w:color="auto" w:fill="FFFFFF"/>
        <w:spacing w:after="419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сле добавления товаров и категории в таблицы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и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ProductCategor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напишите запрос возвращающий имя категории и имя товара для новых записей. </w:t>
      </w:r>
    </w:p>
    <w:p w:rsidR="009C0B59" w:rsidRDefault="009C0B59" w:rsidP="009C0B59">
      <w:pPr>
        <w:shd w:val="clear" w:color="auto" w:fill="FFFFFF"/>
        <w:spacing w:after="419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9A2A7DB" wp14:editId="19103605">
            <wp:extent cx="6480175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Default="00231B6E" w:rsidP="009C0B59">
      <w:pPr>
        <w:shd w:val="clear" w:color="auto" w:fill="FFFFFF"/>
        <w:spacing w:after="419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0B1074F5" wp14:editId="227FDFBA">
            <wp:extent cx="6480175" cy="364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9C0B59">
      <w:pPr>
        <w:shd w:val="clear" w:color="auto" w:fill="FFFFFF"/>
        <w:spacing w:after="419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lastRenderedPageBreak/>
        <w:drawing>
          <wp:inline distT="0" distB="0" distL="0" distR="0" wp14:anchorId="556849DA" wp14:editId="737B2582">
            <wp:extent cx="6480175" cy="364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Default="009C0B59" w:rsidP="009C0B59">
      <w:pPr>
        <w:pStyle w:val="Heading2"/>
        <w:shd w:val="clear" w:color="auto" w:fill="FFFFFF"/>
        <w:rPr>
          <w:rFonts w:ascii="Arial" w:hAnsi="Arial" w:cs="Arial"/>
          <w:color w:val="222222"/>
          <w:sz w:val="36"/>
          <w:szCs w:val="36"/>
        </w:rPr>
      </w:pPr>
      <w:proofErr w:type="spellStart"/>
      <w:r>
        <w:rPr>
          <w:rFonts w:ascii="Arial" w:hAnsi="Arial" w:cs="Arial"/>
          <w:color w:val="222222"/>
        </w:rPr>
        <w:t>Challenge</w:t>
      </w:r>
      <w:proofErr w:type="spellEnd"/>
      <w:r>
        <w:rPr>
          <w:rFonts w:ascii="Arial" w:hAnsi="Arial" w:cs="Arial"/>
          <w:color w:val="222222"/>
        </w:rPr>
        <w:t> 9.2: </w:t>
      </w:r>
      <w:proofErr w:type="spellStart"/>
      <w:r>
        <w:rPr>
          <w:rFonts w:ascii="Arial" w:hAnsi="Arial" w:cs="Arial"/>
          <w:color w:val="222222"/>
        </w:rPr>
        <w:t>Updating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Products</w:t>
      </w:r>
      <w:proofErr w:type="spellEnd"/>
      <w:r>
        <w:rPr>
          <w:rFonts w:ascii="Arial" w:hAnsi="Arial" w:cs="Arial"/>
          <w:color w:val="222222"/>
        </w:rPr>
        <w:t> </w:t>
      </w:r>
    </w:p>
    <w:p w:rsidR="009C0B59" w:rsidRDefault="009C0B59" w:rsidP="009C0B59">
      <w:pPr>
        <w:shd w:val="clear" w:color="auto" w:fill="FFFFFF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Необходимо изменить цену добавленных товаров. </w:t>
      </w:r>
    </w:p>
    <w:p w:rsidR="009C0B59" w:rsidRPr="009C0B59" w:rsidRDefault="009C0B59" w:rsidP="009C0B59">
      <w:pPr>
        <w:shd w:val="clear" w:color="auto" w:fill="DEEAF6"/>
        <w:spacing w:after="231"/>
        <w:ind w:left="125"/>
        <w:rPr>
          <w:rFonts w:ascii="Arial" w:hAnsi="Arial" w:cs="Arial"/>
          <w:color w:val="222222"/>
          <w:sz w:val="19"/>
          <w:szCs w:val="19"/>
          <w:lang w:val="en-US"/>
        </w:rPr>
      </w:pPr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19" w:tgtFrame="_blank" w:history="1">
        <w:r w:rsidRPr="009C0B59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UPDAT</w:t>
        </w:r>
      </w:hyperlink>
      <w:hyperlink r:id="rId20" w:tgtFrame="_blank" w:history="1">
        <w:r w:rsidRPr="009C0B59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E</w:t>
        </w:r>
      </w:hyperlink>
      <w:hyperlink r:id="rId21" w:tgtFrame="_blank" w:history="1">
        <w:r w:rsidRPr="009C0B59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hyperlink r:id="rId22" w:tgtFrame="_blank" w:history="1">
        <w:r w:rsidRPr="009C0B59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i</w:t>
        </w:r>
      </w:hyperlink>
      <w:r w:rsidRPr="009C0B59">
        <w:rPr>
          <w:rFonts w:ascii="Arial" w:hAnsi="Arial" w:cs="Arial"/>
          <w:color w:val="222222"/>
          <w:sz w:val="19"/>
          <w:szCs w:val="19"/>
          <w:lang w:val="en-US"/>
        </w:rPr>
        <w:t>n the Transact-SQL Language Reference. </w:t>
      </w:r>
    </w:p>
    <w:p w:rsidR="009C0B59" w:rsidRDefault="009C0B59" w:rsidP="009C0B59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</w:rPr>
        <w:t xml:space="preserve">1. </w:t>
      </w:r>
      <w:proofErr w:type="spellStart"/>
      <w:r>
        <w:rPr>
          <w:rFonts w:ascii="Arial" w:hAnsi="Arial" w:cs="Arial"/>
          <w:color w:val="222222"/>
        </w:rPr>
        <w:t>Upda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oduc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ices</w:t>
      </w:r>
      <w:proofErr w:type="spellEnd"/>
      <w:r>
        <w:rPr>
          <w:rFonts w:ascii="Arial" w:hAnsi="Arial" w:cs="Arial"/>
          <w:color w:val="222222"/>
        </w:rPr>
        <w:t> </w:t>
      </w:r>
    </w:p>
    <w:p w:rsidR="009C0B59" w:rsidRDefault="009C0B59" w:rsidP="009C0B59">
      <w:pPr>
        <w:shd w:val="clear" w:color="auto" w:fill="FFFFFF"/>
        <w:spacing w:after="226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Увеличьте цену 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) на 10% для товаров из категории ‘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ll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orn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’.</w:t>
      </w:r>
    </w:p>
    <w:p w:rsidR="00231B6E" w:rsidRDefault="00231B6E" w:rsidP="009C0B59">
      <w:pPr>
        <w:shd w:val="clear" w:color="auto" w:fill="FFFFFF"/>
        <w:spacing w:after="226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0501718D" wp14:editId="516AC0A8">
            <wp:extent cx="6480175" cy="364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Default="009C0B59" w:rsidP="009C0B59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</w:rPr>
        <w:lastRenderedPageBreak/>
        <w:t>2. </w:t>
      </w:r>
      <w:proofErr w:type="spellStart"/>
      <w:r>
        <w:rPr>
          <w:rFonts w:ascii="Arial" w:hAnsi="Arial" w:cs="Arial"/>
          <w:color w:val="222222"/>
        </w:rPr>
        <w:t>Discontinu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products</w:t>
      </w:r>
      <w:proofErr w:type="spellEnd"/>
      <w:r>
        <w:rPr>
          <w:rFonts w:ascii="Arial" w:hAnsi="Arial" w:cs="Arial"/>
          <w:color w:val="222222"/>
        </w:rPr>
        <w:t> </w:t>
      </w:r>
    </w:p>
    <w:p w:rsidR="009C0B59" w:rsidRDefault="009C0B59" w:rsidP="009C0B59">
      <w:pPr>
        <w:shd w:val="clear" w:color="auto" w:fill="FFFFFF"/>
        <w:spacing w:after="418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Новый товар «LED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ght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» добавленный выше, заменяет все предыдущие аналогичные товары. Измените таблицу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задав текущую дату в поле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DiscontinuedDat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для всех товаров из категории «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ght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»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ategor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ID = 37) кроме нового товара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ductNumbe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LT-L123). </w:t>
      </w:r>
    </w:p>
    <w:p w:rsidR="00231B6E" w:rsidRDefault="00231B6E" w:rsidP="009C0B59">
      <w:pPr>
        <w:shd w:val="clear" w:color="auto" w:fill="FFFFFF"/>
        <w:spacing w:after="418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36DFD794" wp14:editId="75A1A541">
            <wp:extent cx="6480175" cy="364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9" w:rsidRDefault="009C0B59" w:rsidP="009C0B59">
      <w:pPr>
        <w:pStyle w:val="Heading2"/>
        <w:shd w:val="clear" w:color="auto" w:fill="FFFFFF"/>
        <w:rPr>
          <w:rFonts w:ascii="Arial" w:hAnsi="Arial" w:cs="Arial"/>
          <w:color w:val="222222"/>
          <w:sz w:val="36"/>
          <w:szCs w:val="36"/>
        </w:rPr>
      </w:pPr>
      <w:proofErr w:type="spellStart"/>
      <w:r>
        <w:rPr>
          <w:rFonts w:ascii="Arial" w:hAnsi="Arial" w:cs="Arial"/>
          <w:color w:val="222222"/>
        </w:rPr>
        <w:t>Challenge</w:t>
      </w:r>
      <w:proofErr w:type="spellEnd"/>
      <w:r>
        <w:rPr>
          <w:rFonts w:ascii="Arial" w:hAnsi="Arial" w:cs="Arial"/>
          <w:color w:val="222222"/>
        </w:rPr>
        <w:t> 9.3: </w:t>
      </w:r>
      <w:proofErr w:type="spellStart"/>
      <w:r>
        <w:rPr>
          <w:rFonts w:ascii="Arial" w:hAnsi="Arial" w:cs="Arial"/>
          <w:color w:val="222222"/>
        </w:rPr>
        <w:t>Deleting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Products</w:t>
      </w:r>
      <w:proofErr w:type="spellEnd"/>
      <w:r>
        <w:rPr>
          <w:rFonts w:ascii="Arial" w:hAnsi="Arial" w:cs="Arial"/>
          <w:color w:val="222222"/>
        </w:rPr>
        <w:t> </w:t>
      </w:r>
    </w:p>
    <w:p w:rsidR="009C0B59" w:rsidRDefault="009C0B59" w:rsidP="009C0B59">
      <w:pPr>
        <w:shd w:val="clear" w:color="auto" w:fill="FFFFFF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Категория «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ll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orn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» оказалась неудачной, необходимо удалить ее из базы данных. </w:t>
      </w:r>
    </w:p>
    <w:p w:rsidR="009C0B59" w:rsidRPr="009C0B59" w:rsidRDefault="009C0B59" w:rsidP="009C0B59">
      <w:pPr>
        <w:shd w:val="clear" w:color="auto" w:fill="DEEAF6"/>
        <w:spacing w:after="231"/>
        <w:ind w:left="125"/>
        <w:rPr>
          <w:rFonts w:ascii="Arial" w:hAnsi="Arial" w:cs="Arial"/>
          <w:color w:val="222222"/>
          <w:sz w:val="19"/>
          <w:szCs w:val="19"/>
          <w:lang w:val="en-US"/>
        </w:rPr>
      </w:pPr>
      <w:r w:rsidRPr="009C0B59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9C0B59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25" w:tgtFrame="_blank" w:history="1">
        <w:r w:rsidRPr="009C0B59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DELET</w:t>
        </w:r>
      </w:hyperlink>
      <w:hyperlink r:id="rId26" w:tgtFrame="_blank" w:history="1">
        <w:r w:rsidRPr="009C0B59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E</w:t>
        </w:r>
      </w:hyperlink>
      <w:hyperlink r:id="rId27" w:tgtFrame="_blank" w:history="1">
        <w:r w:rsidRPr="009C0B59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hyperlink r:id="rId28" w:tgtFrame="_blank" w:history="1">
        <w:r w:rsidRPr="009C0B59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i</w:t>
        </w:r>
      </w:hyperlink>
      <w:r w:rsidRPr="009C0B59">
        <w:rPr>
          <w:rFonts w:ascii="Arial" w:hAnsi="Arial" w:cs="Arial"/>
          <w:color w:val="222222"/>
          <w:sz w:val="19"/>
          <w:szCs w:val="19"/>
          <w:lang w:val="en-US"/>
        </w:rPr>
        <w:t>n the Transact-SQL Language Reference. </w:t>
      </w:r>
    </w:p>
    <w:p w:rsidR="009C0B59" w:rsidRPr="009C0B59" w:rsidRDefault="009C0B59" w:rsidP="009C0B59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9C0B59">
        <w:rPr>
          <w:rFonts w:ascii="Arial" w:hAnsi="Arial" w:cs="Arial"/>
          <w:color w:val="222222"/>
          <w:lang w:val="en-US"/>
        </w:rPr>
        <w:t>1. Delete a product category and its products </w:t>
      </w:r>
    </w:p>
    <w:p w:rsidR="009C0B59" w:rsidRDefault="009C0B59" w:rsidP="009C0B59">
      <w:pPr>
        <w:shd w:val="clear" w:color="auto" w:fill="FFFFFF"/>
        <w:spacing w:after="413"/>
        <w:ind w:left="125" w:right="20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Удалите записи о категории «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Bell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orn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» и ее продуктах. Удалять нужно в правильном порядке, чтобы не нарушить ограничение внешнего ключа. </w:t>
      </w:r>
    </w:p>
    <w:p w:rsidR="00DD04CE" w:rsidRPr="00C636ED" w:rsidRDefault="007F5371" w:rsidP="00C636ED">
      <w:pPr>
        <w:shd w:val="clear" w:color="auto" w:fill="FFFFFF"/>
        <w:spacing w:after="323" w:line="211" w:lineRule="atLeast"/>
        <w:ind w:right="123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lastRenderedPageBreak/>
        <w:drawing>
          <wp:inline distT="0" distB="0" distL="0" distR="0" wp14:anchorId="27FED94C" wp14:editId="1F11DB50">
            <wp:extent cx="6480175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4CE" w:rsidRPr="00C636ED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18" w:rsidRDefault="00171718" w:rsidP="002655D7">
      <w:pPr>
        <w:spacing w:line="240" w:lineRule="auto"/>
      </w:pPr>
      <w:r>
        <w:separator/>
      </w:r>
    </w:p>
  </w:endnote>
  <w:endnote w:type="continuationSeparator" w:id="0">
    <w:p w:rsidR="00171718" w:rsidRDefault="00171718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18" w:rsidRDefault="00171718" w:rsidP="002655D7">
      <w:pPr>
        <w:spacing w:line="240" w:lineRule="auto"/>
      </w:pPr>
      <w:r>
        <w:separator/>
      </w:r>
    </w:p>
  </w:footnote>
  <w:footnote w:type="continuationSeparator" w:id="0">
    <w:p w:rsidR="00171718" w:rsidRDefault="00171718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934B99" w:rsidRDefault="00934B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4B99" w:rsidRDefault="00934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0F21A0"/>
    <w:rsid w:val="00105477"/>
    <w:rsid w:val="001119AF"/>
    <w:rsid w:val="001167C8"/>
    <w:rsid w:val="00126D63"/>
    <w:rsid w:val="00133A05"/>
    <w:rsid w:val="00137DCB"/>
    <w:rsid w:val="0014388A"/>
    <w:rsid w:val="0016039F"/>
    <w:rsid w:val="00167A19"/>
    <w:rsid w:val="00171718"/>
    <w:rsid w:val="00185BBF"/>
    <w:rsid w:val="00190A0C"/>
    <w:rsid w:val="001A776A"/>
    <w:rsid w:val="001C130C"/>
    <w:rsid w:val="001C1C17"/>
    <w:rsid w:val="001C6D73"/>
    <w:rsid w:val="001F6289"/>
    <w:rsid w:val="00212EED"/>
    <w:rsid w:val="00220A58"/>
    <w:rsid w:val="0022612E"/>
    <w:rsid w:val="00231B6E"/>
    <w:rsid w:val="002343E9"/>
    <w:rsid w:val="00237A19"/>
    <w:rsid w:val="00241D75"/>
    <w:rsid w:val="00243BBA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A459D"/>
    <w:rsid w:val="003B7A43"/>
    <w:rsid w:val="003C4780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94839"/>
    <w:rsid w:val="004B4F51"/>
    <w:rsid w:val="004B74A7"/>
    <w:rsid w:val="004C4C4E"/>
    <w:rsid w:val="004C4D5D"/>
    <w:rsid w:val="004D13BF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5E7740"/>
    <w:rsid w:val="00613A54"/>
    <w:rsid w:val="00616B41"/>
    <w:rsid w:val="006276B3"/>
    <w:rsid w:val="00661180"/>
    <w:rsid w:val="00690122"/>
    <w:rsid w:val="006A0A7F"/>
    <w:rsid w:val="006A4ED1"/>
    <w:rsid w:val="00700D25"/>
    <w:rsid w:val="00724264"/>
    <w:rsid w:val="0074562F"/>
    <w:rsid w:val="0076626A"/>
    <w:rsid w:val="00777479"/>
    <w:rsid w:val="00780977"/>
    <w:rsid w:val="00785829"/>
    <w:rsid w:val="007B1C42"/>
    <w:rsid w:val="007C357D"/>
    <w:rsid w:val="007D7207"/>
    <w:rsid w:val="007F5371"/>
    <w:rsid w:val="00802896"/>
    <w:rsid w:val="00810C6D"/>
    <w:rsid w:val="00814583"/>
    <w:rsid w:val="00822447"/>
    <w:rsid w:val="00834635"/>
    <w:rsid w:val="008433D8"/>
    <w:rsid w:val="00847A59"/>
    <w:rsid w:val="00850BAE"/>
    <w:rsid w:val="00851235"/>
    <w:rsid w:val="0087380F"/>
    <w:rsid w:val="008819CB"/>
    <w:rsid w:val="008A4945"/>
    <w:rsid w:val="008B2695"/>
    <w:rsid w:val="008D0939"/>
    <w:rsid w:val="008E27EB"/>
    <w:rsid w:val="009176CF"/>
    <w:rsid w:val="0091772D"/>
    <w:rsid w:val="009240EA"/>
    <w:rsid w:val="00934B99"/>
    <w:rsid w:val="00941FCA"/>
    <w:rsid w:val="00944D1C"/>
    <w:rsid w:val="00950D54"/>
    <w:rsid w:val="00952E3E"/>
    <w:rsid w:val="00965142"/>
    <w:rsid w:val="009755A4"/>
    <w:rsid w:val="0097717C"/>
    <w:rsid w:val="00984678"/>
    <w:rsid w:val="009C0B59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2B"/>
    <w:rsid w:val="00AD5435"/>
    <w:rsid w:val="00AE7144"/>
    <w:rsid w:val="00AF6403"/>
    <w:rsid w:val="00B278BB"/>
    <w:rsid w:val="00B3597A"/>
    <w:rsid w:val="00B421F8"/>
    <w:rsid w:val="00B4790B"/>
    <w:rsid w:val="00B66A3B"/>
    <w:rsid w:val="00B70C10"/>
    <w:rsid w:val="00B73EA6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636ED"/>
    <w:rsid w:val="00C95B44"/>
    <w:rsid w:val="00C95B58"/>
    <w:rsid w:val="00C97973"/>
    <w:rsid w:val="00CA5352"/>
    <w:rsid w:val="00CC3824"/>
    <w:rsid w:val="00CC6937"/>
    <w:rsid w:val="00CD08C4"/>
    <w:rsid w:val="00CD7047"/>
    <w:rsid w:val="00CE3D42"/>
    <w:rsid w:val="00D07892"/>
    <w:rsid w:val="00D4538E"/>
    <w:rsid w:val="00D67042"/>
    <w:rsid w:val="00D749C0"/>
    <w:rsid w:val="00D778C2"/>
    <w:rsid w:val="00DB3C31"/>
    <w:rsid w:val="00DB63FB"/>
    <w:rsid w:val="00DD04CE"/>
    <w:rsid w:val="00DD2497"/>
    <w:rsid w:val="00DE4640"/>
    <w:rsid w:val="00E11E0E"/>
    <w:rsid w:val="00E45C8D"/>
    <w:rsid w:val="00E7601E"/>
    <w:rsid w:val="00E9657E"/>
    <w:rsid w:val="00E96879"/>
    <w:rsid w:val="00EA1CB0"/>
    <w:rsid w:val="00EB5795"/>
    <w:rsid w:val="00ED3105"/>
    <w:rsid w:val="00F01E52"/>
    <w:rsid w:val="00F17019"/>
    <w:rsid w:val="00F1723C"/>
    <w:rsid w:val="00F20F44"/>
    <w:rsid w:val="00F44425"/>
    <w:rsid w:val="00F868C5"/>
    <w:rsid w:val="00F91D45"/>
    <w:rsid w:val="00F93096"/>
    <w:rsid w:val="00FC1CDA"/>
    <w:rsid w:val="00FE512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7CE9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23C"/>
    <w:rPr>
      <w:color w:val="800080" w:themeColor="followedHyperlink"/>
      <w:u w:val="single"/>
    </w:rPr>
  </w:style>
  <w:style w:type="paragraph" w:customStyle="1" w:styleId="m618571674517349104msolistparagraph">
    <w:name w:val="m_618571674517349104msolistparagraph"/>
    <w:basedOn w:val="Normal"/>
    <w:rsid w:val="00C6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echnet.microsoft.com/en-us/library/ms189835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net.microsoft.com/en-us/library/ms177523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hnet.microsoft.com/en-us/library/ms174335.asp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technet.microsoft.com/en-us/library/ms189835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echnet.microsoft.com/en-us/library/ms177523.asp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4335.asp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technet.microsoft.com/en-us/library/ms189835.aspx" TargetMode="External"/><Relationship Id="rId10" Type="http://schemas.openxmlformats.org/officeDocument/2006/relationships/hyperlink" Target="https://technet.microsoft.com/en-us/library/ms174335.aspx" TargetMode="External"/><Relationship Id="rId19" Type="http://schemas.openxmlformats.org/officeDocument/2006/relationships/hyperlink" Target="https://technet.microsoft.com/en-us/library/ms177523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en-us/library/ms174335.asp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technet.microsoft.com/en-us/library/ms177523.aspx" TargetMode="External"/><Relationship Id="rId27" Type="http://schemas.openxmlformats.org/officeDocument/2006/relationships/hyperlink" Target="https://technet.microsoft.com/en-us/library/ms189835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73B66A-8332-4AF1-8532-E99BC81C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3</cp:revision>
  <dcterms:created xsi:type="dcterms:W3CDTF">2018-04-14T12:22:00Z</dcterms:created>
  <dcterms:modified xsi:type="dcterms:W3CDTF">2018-04-14T12:44:00Z</dcterms:modified>
</cp:coreProperties>
</file>